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B027" w14:textId="77777777" w:rsidR="002642F8" w:rsidRDefault="002642F8" w:rsidP="007F7141">
      <w:r>
        <w:separator/>
      </w:r>
    </w:p>
  </w:endnote>
  <w:endnote w:type="continuationSeparator" w:id="0">
    <w:p w14:paraId="4F41519A" w14:textId="77777777" w:rsidR="002642F8" w:rsidRDefault="002642F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FF9C" w14:textId="77777777" w:rsidR="002642F8" w:rsidRDefault="002642F8" w:rsidP="007F7141">
      <w:r>
        <w:separator/>
      </w:r>
    </w:p>
  </w:footnote>
  <w:footnote w:type="continuationSeparator" w:id="0">
    <w:p w14:paraId="1C9D8DB5" w14:textId="77777777" w:rsidR="002642F8" w:rsidRDefault="002642F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2F8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4ACA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52F1996-415C-4BE5-9832-B918646D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72DD-BBBA-4A81-8101-EEC5426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30T06:37:00Z</dcterms:created>
  <dcterms:modified xsi:type="dcterms:W3CDTF">2025-09-30T06:37:00Z</dcterms:modified>
</cp:coreProperties>
</file>